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225"/>
      </w:tblGrid>
      <w:tr w:rsidR="00B72A0B" w14:paraId="0BD4D623" w14:textId="77777777" w:rsidTr="000D0604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225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0D0604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225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0D0604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6A9B02EF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56AD1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CA4EDC">
              <w:rPr>
                <w:rFonts w:ascii="FuturaA Bk BT" w:hAnsi="FuturaA Bk BT" w:cs="Arial"/>
                <w:color w:val="000000"/>
                <w:lang w:eastAsia="zh-CN"/>
              </w:rPr>
              <w:t>2</w:t>
            </w:r>
            <w:r w:rsidR="001B2CAD">
              <w:rPr>
                <w:rFonts w:ascii="FuturaA Bk BT" w:hAnsi="FuturaA Bk BT" w:cs="Arial"/>
                <w:color w:val="000000"/>
                <w:lang w:eastAsia="zh-CN"/>
              </w:rPr>
              <w:t>9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1B2CAD">
              <w:rPr>
                <w:rFonts w:ascii="FuturaA Bk BT" w:hAnsi="FuturaA Bk BT" w:cs="Arial"/>
                <w:color w:val="000000"/>
                <w:lang w:eastAsia="zh-CN"/>
              </w:rPr>
              <w:t>6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1B2CAD">
              <w:rPr>
                <w:rFonts w:ascii="FuturaA Bk BT" w:hAnsi="FuturaA Bk BT" w:cs="Arial"/>
                <w:color w:val="000000"/>
                <w:lang w:eastAsia="zh-CN"/>
              </w:rPr>
              <w:t>04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225" w:type="dxa"/>
          </w:tcPr>
          <w:p w14:paraId="79164A75" w14:textId="6E9DB3C5" w:rsidR="00B72A0B" w:rsidRDefault="001B2CAD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3067923" wp14:editId="1A621533">
                  <wp:extent cx="247650" cy="247650"/>
                  <wp:effectExtent l="0" t="0" r="0" b="0"/>
                  <wp:docPr id="1149738621" name="Picture 114973862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2073"/>
      </w:tblGrid>
      <w:tr w:rsidR="00260787" w14:paraId="570F087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C92AE9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C92AE9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C92AE9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6FCED397" w:rsidR="00260787" w:rsidRDefault="00256B0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B435806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1BE03" w14:textId="53728A61" w:rsidR="00260787" w:rsidRDefault="00F06A1F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17F36BD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/>
                <w:lang w:eastAsia="zh-CN"/>
              </w:rPr>
              <w:t>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18EB4D9A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1</w:t>
            </w:r>
            <w:r w:rsidR="00256B04" w:rsidRPr="00144453">
              <w:rPr>
                <w:rFonts w:ascii="宋体" w:hAnsi="宋体"/>
                <w:lang w:eastAsia="zh-CN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4490E" w14:textId="12148474" w:rsidR="00260787" w:rsidRDefault="00F06A1F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2D0A38F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0B592026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</w:t>
            </w:r>
            <w:r w:rsidR="00256B04" w:rsidRPr="00144453">
              <w:rPr>
                <w:rFonts w:ascii="宋体" w:hAnsi="宋体"/>
                <w:lang w:eastAsia="zh-CN"/>
              </w:rPr>
              <w:t>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7A52" w14:textId="429FA2F7" w:rsidR="00260787" w:rsidRDefault="00F06A1F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9AF140E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421F042A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</w:t>
            </w:r>
            <w:r w:rsidR="00256B04" w:rsidRPr="00144453">
              <w:rPr>
                <w:rFonts w:ascii="宋体" w:hAnsi="宋体"/>
                <w:lang w:eastAsia="zh-C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207B" w14:textId="680D0F98" w:rsidR="00260787" w:rsidRDefault="00F06A1F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68AB711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0811A316" w:rsidR="00260787" w:rsidRDefault="00D267C2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64225371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256B04" w:rsidRPr="00144453">
              <w:rPr>
                <w:rFonts w:ascii="宋体" w:hAnsi="宋体"/>
                <w:lang w:eastAsia="zh-CN"/>
              </w:rPr>
              <w:t>1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619019D5" w:rsidR="00260787" w:rsidRDefault="00F06A1F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260787" w14:paraId="79CB59F3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0001B4F6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4606A74C" w:rsidR="00260787" w:rsidRDefault="00F06A1F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260787" w14:paraId="25D1F138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67E11788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3D3B4E36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</w:t>
            </w:r>
            <w:proofErr w:type="gramStart"/>
            <w:r>
              <w:rPr>
                <w:rFonts w:ascii="宋体" w:hAnsi="宋体"/>
                <w:lang w:eastAsia="zh-CN"/>
              </w:rPr>
              <w:t>端所有</w:t>
            </w:r>
            <w:proofErr w:type="gramEnd"/>
            <w:r>
              <w:rPr>
                <w:rFonts w:ascii="宋体" w:hAnsi="宋体"/>
                <w:lang w:eastAsia="zh-CN"/>
              </w:rPr>
              <w:t>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4DC8A7BA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</w:t>
            </w:r>
            <w:r w:rsidR="008A2DF8" w:rsidRPr="00144453"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F702D6" w:rsidRPr="00CA4EDC" w14:paraId="502C0485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10B" w14:textId="404006F0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F76F" w14:textId="5A5FB6ED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前端实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D0A" w14:textId="6674EC73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实现前端的美观和前端后端协议工作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23E" w14:textId="1EF1E6DB" w:rsidR="00F702D6" w:rsidRPr="00CA4EDC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2023/06/20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6CC" w14:textId="50FA6AB4" w:rsidR="00F702D6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260787" w14:paraId="6BDAFD29" w14:textId="77777777" w:rsidTr="00C92AE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6AF5A78D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</w:t>
            </w:r>
            <w:r w:rsidR="00F702D6"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</w:t>
            </w:r>
            <w:r w:rsidRPr="00144453">
              <w:rPr>
                <w:rFonts w:ascii="宋体" w:hAnsi="宋体" w:hint="eastAsia"/>
                <w:lang w:eastAsia="zh-CN"/>
              </w:rPr>
              <w:t>/</w:t>
            </w:r>
            <w:r w:rsidRPr="00144453">
              <w:rPr>
                <w:rFonts w:ascii="宋体" w:hAnsi="宋体"/>
                <w:lang w:eastAsia="zh-CN"/>
              </w:rPr>
              <w:t>06/2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9C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2A5108E1" w14:textId="3C9BCE50" w:rsidR="002D6380" w:rsidRDefault="00C41F48" w:rsidP="00B80279">
      <w:pPr>
        <w:spacing w:after="0"/>
        <w:rPr>
          <w:rFonts w:ascii="宋体" w:hAnsi="宋体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 xml:space="preserve">: </w:t>
      </w:r>
    </w:p>
    <w:p w14:paraId="2ED5DE17" w14:textId="17E5DCF7" w:rsidR="00B56AD1" w:rsidRPr="00B56AD1" w:rsidRDefault="00B56AD1" w:rsidP="00B56AD1">
      <w:pPr>
        <w:spacing w:after="0"/>
        <w:rPr>
          <w:rFonts w:eastAsia="Yu Mincho"/>
          <w:color w:val="000000"/>
          <w:lang w:eastAsia="ja-JP"/>
        </w:rPr>
      </w:pPr>
      <w:r>
        <w:rPr>
          <w:rFonts w:eastAsia="Yu Mincho"/>
          <w:color w:val="000000"/>
          <w:lang w:eastAsia="ja-JP"/>
        </w:rPr>
        <w:br w:type="page"/>
      </w: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949"/>
      </w:tblGrid>
      <w:tr w:rsidR="00B56AD1" w14:paraId="04047281" w14:textId="77777777" w:rsidTr="00C92AE9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B56AD1" w14:paraId="342CC9EF" w14:textId="77777777" w:rsidTr="00C92AE9">
        <w:tc>
          <w:tcPr>
            <w:tcW w:w="95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FA4" w14:textId="01F53F46" w:rsidR="00B56AD1" w:rsidRDefault="00256B04" w:rsidP="00C92AE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8A2DF8" w14:paraId="37C8BDD5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DA3" w14:textId="2E7045EB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3111" w14:textId="6478B6D5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</w:t>
            </w:r>
            <w:r w:rsidR="001B2CAD">
              <w:rPr>
                <w:rFonts w:ascii="宋体" w:hAnsi="宋体"/>
                <w:lang w:eastAsia="zh-CN"/>
              </w:rPr>
              <w:t>40</w:t>
            </w:r>
            <w:r>
              <w:rPr>
                <w:rFonts w:ascii="宋体" w:hAnsi="宋体"/>
                <w:lang w:eastAsia="zh-CN"/>
              </w:rPr>
              <w:t>%</w:t>
            </w:r>
            <w:r>
              <w:rPr>
                <w:rFonts w:ascii="宋体" w:hAnsi="宋体" w:hint="eastAsia"/>
                <w:lang w:eastAsia="zh-CN"/>
              </w:rPr>
              <w:t>）（包括：</w:t>
            </w:r>
            <w:r w:rsidR="00CA4EDC">
              <w:rPr>
                <w:rFonts w:ascii="宋体" w:hAnsi="宋体" w:hint="eastAsia"/>
                <w:lang w:eastAsia="zh-CN"/>
              </w:rPr>
              <w:t>统计</w:t>
            </w:r>
            <w:r w:rsidR="001B2CAD">
              <w:rPr>
                <w:rFonts w:ascii="宋体" w:hAnsi="宋体" w:hint="eastAsia"/>
                <w:lang w:eastAsia="zh-CN"/>
              </w:rPr>
              <w:t>类型</w:t>
            </w:r>
            <w:r w:rsidR="00CA4EDC">
              <w:rPr>
                <w:rFonts w:ascii="宋体" w:hAnsi="宋体" w:hint="eastAsia"/>
                <w:lang w:eastAsia="zh-CN"/>
              </w:rPr>
              <w:t>的计算</w:t>
            </w:r>
            <w:r w:rsidR="001B2CAD">
              <w:rPr>
                <w:rFonts w:ascii="宋体" w:hAnsi="宋体" w:hint="eastAsia"/>
                <w:lang w:eastAsia="zh-CN"/>
              </w:rPr>
              <w:t>，和一些日程解析功能的过程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50D8C" w14:textId="5D1DE1FF" w:rsidR="008A2DF8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</w:t>
            </w:r>
            <w:r w:rsidR="00F702D6">
              <w:rPr>
                <w:rFonts w:ascii="宋体" w:hAnsi="宋体"/>
                <w:lang w:eastAsia="zh-CN"/>
              </w:rPr>
              <w:t>6</w:t>
            </w:r>
            <w:r w:rsidRPr="00E67C3E">
              <w:rPr>
                <w:rFonts w:ascii="宋体" w:hAnsi="宋体"/>
                <w:lang w:eastAsia="zh-CN"/>
              </w:rPr>
              <w:t>/</w:t>
            </w:r>
            <w:r w:rsidR="00F702D6"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2C9" w14:textId="42DDD5D1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 w:rsidR="00F702D6"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CA4EDC" w14:paraId="28FD52B8" w14:textId="77777777" w:rsidTr="00C92AE9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16BF" w14:textId="51911AFD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86698" w14:textId="76F4D561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</w:t>
            </w:r>
            <w:r w:rsidR="001B2CAD">
              <w:rPr>
                <w:rFonts w:ascii="宋体" w:hAnsi="宋体"/>
                <w:lang w:eastAsia="zh-CN"/>
              </w:rPr>
              <w:t>9</w:t>
            </w:r>
            <w:r>
              <w:rPr>
                <w:rFonts w:ascii="宋体" w:hAnsi="宋体"/>
                <w:lang w:eastAsia="zh-CN"/>
              </w:rPr>
              <w:t>0%</w:t>
            </w:r>
            <w:r>
              <w:rPr>
                <w:rFonts w:ascii="宋体" w:hAnsi="宋体" w:hint="eastAsia"/>
                <w:lang w:eastAsia="zh-CN"/>
              </w:rPr>
              <w:t>）（剩下统计</w:t>
            </w:r>
            <w:r w:rsidR="001B2CAD">
              <w:rPr>
                <w:rFonts w:ascii="宋体" w:hAnsi="宋体" w:hint="eastAsia"/>
                <w:lang w:eastAsia="zh-CN"/>
              </w:rPr>
              <w:t>的结果表示</w:t>
            </w:r>
            <w:r>
              <w:rPr>
                <w:rFonts w:ascii="宋体" w:hAnsi="宋体" w:hint="eastAsia"/>
                <w:lang w:eastAsia="zh-CN"/>
              </w:rPr>
              <w:t>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49A74" w14:textId="7EC53E71" w:rsidR="00CA4EDC" w:rsidRPr="00E67C3E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27AF" w14:textId="3D4BDD70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进行中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559"/>
      </w:tblGrid>
      <w:tr w:rsidR="00B72A0B" w14:paraId="180D3608" w14:textId="77777777" w:rsidTr="00256EDB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F702D6" w14:paraId="2172E37F" w14:textId="77777777" w:rsidTr="00E31166">
        <w:tc>
          <w:tcPr>
            <w:tcW w:w="9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ED56" w14:textId="620BA1AC" w:rsidR="00F702D6" w:rsidRDefault="00F702D6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D267C2" w14:paraId="4BFAE528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882" w14:textId="27AA3F63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F677" w14:textId="36AA18C0" w:rsidR="00D267C2" w:rsidRDefault="00D267C2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统计功能，包括统计的计算过程和结果显示以及它的数据信息的表示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A1B02" w14:textId="3B3C2092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1</w:t>
            </w:r>
          </w:p>
        </w:tc>
      </w:tr>
      <w:tr w:rsidR="00CA4EDC" w14:paraId="77BD7070" w14:textId="77777777" w:rsidTr="00AA0D87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86A3" w14:textId="59244A75" w:rsidR="00CA4EDC" w:rsidRDefault="00CA4EDC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</w:t>
            </w:r>
            <w:proofErr w:type="gramStart"/>
            <w:r>
              <w:rPr>
                <w:rFonts w:ascii="宋体" w:hAnsi="宋体"/>
                <w:lang w:eastAsia="zh-CN"/>
              </w:rPr>
              <w:t>端实现</w:t>
            </w:r>
            <w:proofErr w:type="gramEnd"/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331785" w14:textId="00BFE1E3" w:rsidR="00CA4EDC" w:rsidRDefault="00CA4EDC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用户通过各个接口查看信息</w:t>
            </w:r>
          </w:p>
        </w:tc>
        <w:tc>
          <w:tcPr>
            <w:tcW w:w="2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1A3058" w14:textId="1F51A36A" w:rsidR="00CA4EDC" w:rsidRDefault="00CA4EDC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3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B72A0B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EA685" w14:textId="77777777" w:rsidR="00482FF0" w:rsidRDefault="00482FF0">
      <w:pPr>
        <w:spacing w:after="0"/>
      </w:pPr>
      <w:r>
        <w:separator/>
      </w:r>
    </w:p>
  </w:endnote>
  <w:endnote w:type="continuationSeparator" w:id="0">
    <w:p w14:paraId="1582A822" w14:textId="77777777" w:rsidR="00482FF0" w:rsidRDefault="00482F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420890D3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F06A1F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F8A3" w14:textId="77777777" w:rsidR="00482FF0" w:rsidRDefault="00482FF0">
      <w:pPr>
        <w:spacing w:after="0"/>
      </w:pPr>
      <w:r>
        <w:separator/>
      </w:r>
    </w:p>
  </w:footnote>
  <w:footnote w:type="continuationSeparator" w:id="0">
    <w:p w14:paraId="28FBEF5E" w14:textId="77777777" w:rsidR="00482FF0" w:rsidRDefault="00482F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0E2672"/>
    <w:rsid w:val="00107C02"/>
    <w:rsid w:val="00144453"/>
    <w:rsid w:val="00150C53"/>
    <w:rsid w:val="00157A19"/>
    <w:rsid w:val="001B2CAD"/>
    <w:rsid w:val="001B3B80"/>
    <w:rsid w:val="001D3074"/>
    <w:rsid w:val="0023075D"/>
    <w:rsid w:val="00232CC5"/>
    <w:rsid w:val="00256B04"/>
    <w:rsid w:val="00256EDB"/>
    <w:rsid w:val="00257283"/>
    <w:rsid w:val="00260787"/>
    <w:rsid w:val="002800E2"/>
    <w:rsid w:val="002D6380"/>
    <w:rsid w:val="0038346E"/>
    <w:rsid w:val="003D377C"/>
    <w:rsid w:val="00482FF0"/>
    <w:rsid w:val="004E7CE4"/>
    <w:rsid w:val="005A0C08"/>
    <w:rsid w:val="005B0190"/>
    <w:rsid w:val="00670D4C"/>
    <w:rsid w:val="006E3D8F"/>
    <w:rsid w:val="0074592E"/>
    <w:rsid w:val="00755614"/>
    <w:rsid w:val="00761EBE"/>
    <w:rsid w:val="007B4AA6"/>
    <w:rsid w:val="007E3646"/>
    <w:rsid w:val="008271B6"/>
    <w:rsid w:val="008A2DF8"/>
    <w:rsid w:val="008B68E0"/>
    <w:rsid w:val="008B6E09"/>
    <w:rsid w:val="008F2D58"/>
    <w:rsid w:val="008F4DA9"/>
    <w:rsid w:val="008F7026"/>
    <w:rsid w:val="00986681"/>
    <w:rsid w:val="009C4840"/>
    <w:rsid w:val="00A20FDC"/>
    <w:rsid w:val="00A44263"/>
    <w:rsid w:val="00A53561"/>
    <w:rsid w:val="00B1568B"/>
    <w:rsid w:val="00B356B0"/>
    <w:rsid w:val="00B56AD1"/>
    <w:rsid w:val="00B72A0B"/>
    <w:rsid w:val="00B80279"/>
    <w:rsid w:val="00BC03C5"/>
    <w:rsid w:val="00BE01E7"/>
    <w:rsid w:val="00C107B2"/>
    <w:rsid w:val="00C21997"/>
    <w:rsid w:val="00C41F48"/>
    <w:rsid w:val="00C55378"/>
    <w:rsid w:val="00C625A8"/>
    <w:rsid w:val="00CA4EDC"/>
    <w:rsid w:val="00CA6CF5"/>
    <w:rsid w:val="00CA77DA"/>
    <w:rsid w:val="00CD7894"/>
    <w:rsid w:val="00D07748"/>
    <w:rsid w:val="00D267C2"/>
    <w:rsid w:val="00D429E8"/>
    <w:rsid w:val="00D57D76"/>
    <w:rsid w:val="00D75243"/>
    <w:rsid w:val="00D85EC4"/>
    <w:rsid w:val="00DC64D9"/>
    <w:rsid w:val="00DF38E2"/>
    <w:rsid w:val="00E3021B"/>
    <w:rsid w:val="00E950C4"/>
    <w:rsid w:val="00EB04FB"/>
    <w:rsid w:val="00F06A1F"/>
    <w:rsid w:val="00F702D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28</cp:revision>
  <dcterms:created xsi:type="dcterms:W3CDTF">2023-03-11T07:15:00Z</dcterms:created>
  <dcterms:modified xsi:type="dcterms:W3CDTF">2023-06-26T05:47:00Z</dcterms:modified>
</cp:coreProperties>
</file>